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F4CA7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7.12.2021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F4CA7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32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831A75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3F4CA7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F4CA7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3 декабр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</w:t>
            </w:r>
            <w:r w:rsidR="003F4CA7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A8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0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0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0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 50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0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3F4CA7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й документов, хранящихся (содержащихся) в реестре ценных бумаг</w:t>
            </w:r>
            <w:r w:rsidR="00020BF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3F4CA7" w:rsidRDefault="003F4CA7" w:rsidP="003F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9034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  <w:p w:rsidR="00FD514A" w:rsidRPr="00E67802" w:rsidRDefault="003F4CA7" w:rsidP="003F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0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0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0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0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0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bookmarkStart w:id="0" w:name="_GoBack"/>
            <w:bookmarkEnd w:id="0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3F4CA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831A75" w:rsidRPr="003F4CA7" w:rsidRDefault="00831A75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2323F8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1A1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20BF7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323F8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51370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7CBC"/>
    <w:rsid w:val="00864F07"/>
    <w:rsid w:val="00883DB2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86075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13FEA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1BFA"/>
    <w:rsid w:val="00E94C66"/>
    <w:rsid w:val="00EA0160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EF91-A641-4FF7-8AF2-B15858C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5</cp:revision>
  <cp:lastPrinted>2020-02-10T12:06:00Z</cp:lastPrinted>
  <dcterms:created xsi:type="dcterms:W3CDTF">2021-12-07T11:57:00Z</dcterms:created>
  <dcterms:modified xsi:type="dcterms:W3CDTF">2021-12-08T08:27:00Z</dcterms:modified>
</cp:coreProperties>
</file>